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13126" w14:textId="5960E53C" w:rsidR="009A07BB" w:rsidRDefault="000B5AFC">
      <w:r>
        <w:t>AL DIRIGENTE DEL LICEO ARTISTICO E COREUTICO “CIARDO – PELLEGRINO” DI LECCE</w:t>
      </w:r>
    </w:p>
    <w:p w14:paraId="298D4C65" w14:textId="2CB882E1" w:rsidR="000B5AFC" w:rsidRDefault="000B5AFC"/>
    <w:p w14:paraId="5F5B6CA6" w14:textId="4C0681A4" w:rsidR="00B93C5D" w:rsidRDefault="000B5AFC" w:rsidP="00364FA2">
      <w:pPr>
        <w:spacing w:line="480" w:lineRule="auto"/>
      </w:pPr>
      <w:r>
        <w:t xml:space="preserve">IL/LA SOTTOSCRITTO/A ____________________________________________________________________, GENITORE DELL’ALUNNO/A ________________________________________________________________, NATO/A ______________________________________ IL ________________________________________ RESIDENTE A ____________________________________ CELL. ___________________________________ EMAIL __________________________________________________________________________________ </w:t>
      </w:r>
      <w:r w:rsidR="00B93C5D">
        <w:t>SCUOLA DI PROVENIENZA__________________________________________________________________ CLASSE FREQUENTATA _____________________________ CON ESITO ______________________________</w:t>
      </w:r>
    </w:p>
    <w:p w14:paraId="00E0EA30" w14:textId="6766CD2C" w:rsidR="000B5AFC" w:rsidRDefault="000B5AFC" w:rsidP="000B5AFC">
      <w:pPr>
        <w:spacing w:line="600" w:lineRule="auto"/>
        <w:jc w:val="center"/>
      </w:pPr>
      <w:r>
        <w:t>CHIEDE</w:t>
      </w:r>
    </w:p>
    <w:p w14:paraId="6DDA03FF" w14:textId="71DAD2C5" w:rsidR="000B5AFC" w:rsidRDefault="000B5AFC" w:rsidP="000B5AFC">
      <w:pPr>
        <w:spacing w:line="480" w:lineRule="auto"/>
      </w:pPr>
      <w:r>
        <w:t xml:space="preserve">ALLA S.V. DI POTER SOSTENERE GLI ESAMI </w:t>
      </w:r>
      <w:r w:rsidR="00F71985">
        <w:t>PER L’A.S. 2022/2023</w:t>
      </w:r>
    </w:p>
    <w:p w14:paraId="123E9A7F" w14:textId="195120BD" w:rsidR="000B5AFC" w:rsidRDefault="000B5AFC" w:rsidP="000B5AFC">
      <w:pPr>
        <w:pStyle w:val="Paragrafoelenco"/>
        <w:numPr>
          <w:ilvl w:val="0"/>
          <w:numId w:val="1"/>
        </w:numPr>
        <w:spacing w:line="360" w:lineRule="auto"/>
      </w:pPr>
      <w:r>
        <w:t>IDONEITÀ</w:t>
      </w:r>
    </w:p>
    <w:p w14:paraId="32F77DBF" w14:textId="7668C44F" w:rsidR="000B5AFC" w:rsidRDefault="000B5AFC" w:rsidP="000B5AFC">
      <w:pPr>
        <w:pStyle w:val="Paragrafoelenco"/>
        <w:numPr>
          <w:ilvl w:val="0"/>
          <w:numId w:val="1"/>
        </w:numPr>
        <w:spacing w:line="360" w:lineRule="auto"/>
      </w:pPr>
      <w:r>
        <w:t>INTEGRATIVI</w:t>
      </w:r>
    </w:p>
    <w:p w14:paraId="2C40044F" w14:textId="244A950A" w:rsidR="000B5AFC" w:rsidRDefault="000B5AFC" w:rsidP="000B5AFC">
      <w:pPr>
        <w:spacing w:line="480" w:lineRule="auto"/>
      </w:pPr>
      <w:r>
        <w:t>ALLA CLASSE</w:t>
      </w:r>
    </w:p>
    <w:p w14:paraId="5C4456BB" w14:textId="47766652" w:rsidR="000B5AFC" w:rsidRDefault="000B5AFC" w:rsidP="000B5AFC">
      <w:pPr>
        <w:spacing w:line="276" w:lineRule="auto"/>
      </w:pPr>
      <w:r>
        <w:t>___ SECONDA</w:t>
      </w:r>
    </w:p>
    <w:p w14:paraId="22ACFAFD" w14:textId="29D383DB" w:rsidR="000B5AFC" w:rsidRDefault="000B5AFC" w:rsidP="000B5AFC">
      <w:pPr>
        <w:spacing w:line="276" w:lineRule="auto"/>
      </w:pPr>
      <w:r>
        <w:t>___ TERZA (INDICARE INDIRIZZO)</w:t>
      </w:r>
    </w:p>
    <w:p w14:paraId="2752AF0B" w14:textId="7677F39C" w:rsidR="000B5AFC" w:rsidRDefault="000B5AFC" w:rsidP="000B5AFC">
      <w:pPr>
        <w:spacing w:line="276" w:lineRule="auto"/>
      </w:pPr>
      <w:r>
        <w:t>___ QUARTA (INDICARE INDIRIZZO)</w:t>
      </w:r>
    </w:p>
    <w:p w14:paraId="5A45A742" w14:textId="6938D73E" w:rsidR="000B5AFC" w:rsidRDefault="000B5AFC" w:rsidP="000B5AFC">
      <w:pPr>
        <w:spacing w:line="276" w:lineRule="auto"/>
      </w:pPr>
      <w:r>
        <w:t>___ QUINTA (INDICARE INDIRIZZO)</w:t>
      </w:r>
    </w:p>
    <w:p w14:paraId="44A6649A" w14:textId="0BBBD532" w:rsidR="00C861CD" w:rsidRDefault="00C861CD" w:rsidP="000B5AFC">
      <w:pPr>
        <w:spacing w:line="276" w:lineRule="auto"/>
      </w:pPr>
    </w:p>
    <w:p w14:paraId="6E24D517" w14:textId="77777777" w:rsidR="00C861CD" w:rsidRDefault="00C861CD" w:rsidP="000B5AFC">
      <w:pPr>
        <w:spacing w:line="276" w:lineRule="auto"/>
        <w:sectPr w:rsidR="00C861CD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F098937" w14:textId="7A64553B" w:rsidR="000B5AFC" w:rsidRDefault="000B5AFC" w:rsidP="000B5AFC">
      <w:pPr>
        <w:pStyle w:val="Paragrafoelenco"/>
        <w:numPr>
          <w:ilvl w:val="0"/>
          <w:numId w:val="3"/>
        </w:numPr>
        <w:spacing w:line="360" w:lineRule="auto"/>
      </w:pPr>
      <w:r>
        <w:t>ARCHITETTURA E AMBIENTE</w:t>
      </w:r>
      <w:r>
        <w:tab/>
      </w:r>
      <w:r>
        <w:tab/>
      </w:r>
    </w:p>
    <w:p w14:paraId="74B6302D" w14:textId="5693E04B" w:rsidR="000B5AFC" w:rsidRDefault="000B5AFC" w:rsidP="000B5AFC">
      <w:pPr>
        <w:pStyle w:val="Paragrafoelenco"/>
        <w:numPr>
          <w:ilvl w:val="0"/>
          <w:numId w:val="3"/>
        </w:numPr>
        <w:spacing w:line="360" w:lineRule="auto"/>
      </w:pPr>
      <w:r>
        <w:t>ARTI FIGURATIVE</w:t>
      </w:r>
    </w:p>
    <w:p w14:paraId="02107870" w14:textId="38B09DE6" w:rsidR="000B5AFC" w:rsidRDefault="000B5AFC" w:rsidP="000B5AFC">
      <w:pPr>
        <w:pStyle w:val="Paragrafoelenco"/>
        <w:numPr>
          <w:ilvl w:val="0"/>
          <w:numId w:val="3"/>
        </w:numPr>
        <w:spacing w:line="360" w:lineRule="auto"/>
      </w:pPr>
      <w:r>
        <w:t>GRAFICA</w:t>
      </w:r>
    </w:p>
    <w:p w14:paraId="6AA65A64" w14:textId="4EFAC2B1" w:rsidR="000B5AFC" w:rsidRDefault="000B5AFC" w:rsidP="000B5AFC">
      <w:pPr>
        <w:pStyle w:val="Paragrafoelenco"/>
        <w:numPr>
          <w:ilvl w:val="0"/>
          <w:numId w:val="3"/>
        </w:numPr>
        <w:spacing w:line="360" w:lineRule="auto"/>
      </w:pPr>
      <w:r>
        <w:t>DESIGN</w:t>
      </w:r>
    </w:p>
    <w:p w14:paraId="050BD5F3" w14:textId="5AF7AB8E" w:rsidR="000B5AFC" w:rsidRDefault="000B5AFC" w:rsidP="000B5AFC">
      <w:pPr>
        <w:pStyle w:val="Paragrafoelenco"/>
        <w:numPr>
          <w:ilvl w:val="0"/>
          <w:numId w:val="3"/>
        </w:numPr>
        <w:spacing w:line="360" w:lineRule="auto"/>
      </w:pPr>
      <w:r>
        <w:t>SCENOGRAFIA</w:t>
      </w:r>
    </w:p>
    <w:p w14:paraId="6A7D582D" w14:textId="1C60C793" w:rsidR="000B5AFC" w:rsidRDefault="000B5AFC" w:rsidP="000B5AFC">
      <w:pPr>
        <w:pStyle w:val="Paragrafoelenco"/>
        <w:numPr>
          <w:ilvl w:val="0"/>
          <w:numId w:val="3"/>
        </w:numPr>
        <w:spacing w:line="360" w:lineRule="auto"/>
      </w:pPr>
      <w:r>
        <w:t>AUDIOVISIVO E MULTIMEDIA</w:t>
      </w:r>
    </w:p>
    <w:p w14:paraId="47D514DD" w14:textId="548E408B" w:rsidR="000B5AFC" w:rsidRDefault="000B5AFC" w:rsidP="000B5AFC">
      <w:pPr>
        <w:spacing w:line="480" w:lineRule="auto"/>
      </w:pPr>
    </w:p>
    <w:p w14:paraId="704F01AA" w14:textId="2CBB8F10" w:rsidR="000B5AFC" w:rsidRDefault="00C861CD" w:rsidP="000B5AFC">
      <w:pPr>
        <w:spacing w:line="480" w:lineRule="auto"/>
      </w:pPr>
      <w:proofErr w:type="gramStart"/>
      <w:r>
        <w:t>DATA,_</w:t>
      </w:r>
      <w:proofErr w:type="gramEnd"/>
      <w:r>
        <w:t>__________________</w:t>
      </w:r>
      <w:r>
        <w:tab/>
      </w:r>
      <w:r>
        <w:tab/>
      </w:r>
      <w:r>
        <w:tab/>
      </w:r>
    </w:p>
    <w:p w14:paraId="485D81C1" w14:textId="449992F1" w:rsidR="00C861CD" w:rsidRDefault="00C861CD" w:rsidP="00C861CD">
      <w:pPr>
        <w:pStyle w:val="Paragrafoelenco"/>
        <w:numPr>
          <w:ilvl w:val="0"/>
          <w:numId w:val="3"/>
        </w:numPr>
        <w:spacing w:line="600" w:lineRule="auto"/>
      </w:pPr>
      <w:r>
        <w:t>COREUTICO</w:t>
      </w:r>
    </w:p>
    <w:p w14:paraId="52A6F986" w14:textId="5CB49ACB" w:rsidR="00C861CD" w:rsidRDefault="00C861CD" w:rsidP="00C861CD">
      <w:pPr>
        <w:spacing w:line="600" w:lineRule="auto"/>
      </w:pPr>
    </w:p>
    <w:p w14:paraId="17A339B0" w14:textId="6BE8C38A" w:rsidR="00C861CD" w:rsidRDefault="00C861CD" w:rsidP="00C861CD">
      <w:pPr>
        <w:spacing w:line="600" w:lineRule="auto"/>
      </w:pPr>
    </w:p>
    <w:p w14:paraId="1F4C785D" w14:textId="53B24E24" w:rsidR="00C861CD" w:rsidRDefault="00C861CD" w:rsidP="00C861CD">
      <w:pPr>
        <w:spacing w:line="600" w:lineRule="auto"/>
      </w:pPr>
    </w:p>
    <w:p w14:paraId="7A6CAA6B" w14:textId="74E89FD7" w:rsidR="00C861CD" w:rsidRDefault="00C861CD" w:rsidP="00C861CD">
      <w:pPr>
        <w:spacing w:line="600" w:lineRule="auto"/>
      </w:pPr>
      <w:r>
        <w:t>FIRMA ___________________________</w:t>
      </w:r>
    </w:p>
    <w:sectPr w:rsidR="00C861CD" w:rsidSect="00C861CD">
      <w:type w:val="continuous"/>
      <w:pgSz w:w="11906" w:h="16838"/>
      <w:pgMar w:top="1417" w:right="1134" w:bottom="1134" w:left="1134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819B5"/>
    <w:multiLevelType w:val="hybridMultilevel"/>
    <w:tmpl w:val="D43A2B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D95B19"/>
    <w:multiLevelType w:val="hybridMultilevel"/>
    <w:tmpl w:val="196218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00CDA"/>
    <w:multiLevelType w:val="hybridMultilevel"/>
    <w:tmpl w:val="082A77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139663">
    <w:abstractNumId w:val="0"/>
  </w:num>
  <w:num w:numId="2" w16cid:durableId="107160128">
    <w:abstractNumId w:val="1"/>
  </w:num>
  <w:num w:numId="3" w16cid:durableId="1585072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AFC"/>
    <w:rsid w:val="000B5AFC"/>
    <w:rsid w:val="00364FA2"/>
    <w:rsid w:val="009A07BB"/>
    <w:rsid w:val="00B93C5D"/>
    <w:rsid w:val="00C861CD"/>
    <w:rsid w:val="00DF70FF"/>
    <w:rsid w:val="00F7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03D26"/>
  <w15:chartTrackingRefBased/>
  <w15:docId w15:val="{B092A89A-E7B3-410B-929D-44AF6B2D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5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EF4D-17D1-4BBB-A3B2-1DA944EB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NI2</dc:creator>
  <cp:keywords/>
  <dc:description/>
  <cp:lastModifiedBy>utente</cp:lastModifiedBy>
  <cp:revision>2</cp:revision>
  <dcterms:created xsi:type="dcterms:W3CDTF">2022-07-05T09:18:00Z</dcterms:created>
  <dcterms:modified xsi:type="dcterms:W3CDTF">2022-07-05T09:18:00Z</dcterms:modified>
</cp:coreProperties>
</file>